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E2C" w:rsidRPr="008E400E" w:rsidRDefault="00661E2C" w:rsidP="00661E2C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</w:pPr>
      <w:bookmarkStart w:id="0" w:name="_GoBack"/>
      <w:bookmarkEnd w:id="0"/>
      <w:r w:rsidRPr="008E400E"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  <w:t>Додаток 1</w:t>
      </w:r>
    </w:p>
    <w:p w:rsidR="00661E2C" w:rsidRDefault="00661E2C" w:rsidP="00661E2C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</w:pPr>
      <w:r w:rsidRPr="008E400E"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  <w:t xml:space="preserve">до тендерної документації </w:t>
      </w:r>
    </w:p>
    <w:p w:rsidR="0058400D" w:rsidRDefault="0058400D" w:rsidP="0058400D">
      <w:pPr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b/>
          <w:bCs/>
        </w:rPr>
      </w:pPr>
    </w:p>
    <w:p w:rsidR="0058400D" w:rsidRPr="005A41BE" w:rsidRDefault="0058400D" w:rsidP="0058400D">
      <w:pPr>
        <w:autoSpaceDN w:val="0"/>
        <w:adjustRightInd w:val="0"/>
        <w:spacing w:line="264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5A41BE">
        <w:rPr>
          <w:rFonts w:ascii="Times New Roman" w:eastAsia="Times New Roman" w:hAnsi="Times New Roman" w:cs="Times New Roman"/>
          <w:b/>
          <w:bCs/>
        </w:rPr>
        <w:t>ФОРМА "ТЕНДЕРНА ПРОПОЗИЦІЯ"</w:t>
      </w:r>
    </w:p>
    <w:p w:rsidR="0058400D" w:rsidRPr="005A41BE" w:rsidRDefault="0058400D" w:rsidP="0058400D">
      <w:pPr>
        <w:spacing w:line="264" w:lineRule="auto"/>
        <w:jc w:val="center"/>
        <w:outlineLvl w:val="0"/>
        <w:rPr>
          <w:rFonts w:ascii="Times New Roman" w:eastAsia="Times New Roman" w:hAnsi="Times New Roman" w:cs="Times New Roman"/>
        </w:rPr>
      </w:pPr>
      <w:r w:rsidRPr="005A41BE">
        <w:rPr>
          <w:rFonts w:ascii="Times New Roman" w:eastAsia="Times New Roman" w:hAnsi="Times New Roman" w:cs="Times New Roman"/>
          <w:i/>
        </w:rPr>
        <w:t>(форма, яка подається Учасником)</w:t>
      </w:r>
    </w:p>
    <w:p w:rsidR="00746A0B" w:rsidRPr="00316450" w:rsidRDefault="0058400D" w:rsidP="00746A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bCs/>
          <w:iCs/>
          <w:shd w:val="clear" w:color="auto" w:fill="FFFFFF"/>
        </w:rPr>
      </w:pPr>
      <w:r w:rsidRPr="005A41BE">
        <w:rPr>
          <w:rFonts w:ascii="Times New Roman" w:eastAsia="Times New Roman" w:hAnsi="Times New Roman" w:cs="Times New Roman"/>
        </w:rPr>
        <w:t>Ми,</w:t>
      </w:r>
      <w:r w:rsidRPr="005A41BE">
        <w:rPr>
          <w:rFonts w:ascii="Times New Roman" w:eastAsia="Times New Roman" w:hAnsi="Times New Roman" w:cs="Times New Roman"/>
          <w:b/>
        </w:rPr>
        <w:t xml:space="preserve"> __________________________________________</w:t>
      </w:r>
      <w:r w:rsidRPr="005A41BE">
        <w:rPr>
          <w:rFonts w:ascii="Times New Roman" w:eastAsia="Times New Roman" w:hAnsi="Times New Roman" w:cs="Times New Roman"/>
          <w:i/>
        </w:rPr>
        <w:t>(в цьому місці зазначається повне найменування юридичної особи/ПІБ фізичної особи - Учасника)</w:t>
      </w:r>
      <w:r w:rsidRPr="005A41BE">
        <w:rPr>
          <w:rFonts w:ascii="Times New Roman" w:eastAsia="Times New Roman" w:hAnsi="Times New Roman" w:cs="Times New Roman"/>
        </w:rPr>
        <w:t xml:space="preserve"> надаємо свою пропозицію щодо участі у відкритих торгах на закупівлю за предметом</w:t>
      </w:r>
      <w:bookmarkStart w:id="1" w:name="_Hlk121321368"/>
      <w:r w:rsidR="00316450">
        <w:rPr>
          <w:rFonts w:ascii="Times New Roman" w:eastAsia="Times New Roman" w:hAnsi="Times New Roman" w:cs="Times New Roman"/>
        </w:rPr>
        <w:t xml:space="preserve"> </w:t>
      </w:r>
      <w:bookmarkStart w:id="2" w:name="_Hlk123911650"/>
      <w:r w:rsidR="001D4874" w:rsidRPr="005A1A8D">
        <w:rPr>
          <w:rFonts w:ascii="Times New Roman CYR" w:eastAsia="Times New Roman" w:hAnsi="Times New Roman CYR" w:cs="Times New Roman CYR"/>
          <w:b/>
          <w:bCs/>
          <w:sz w:val="24"/>
          <w:szCs w:val="24"/>
          <w:shd w:val="clear" w:color="auto" w:fill="FFFFFF"/>
          <w:lang w:eastAsia="zh-CN"/>
        </w:rPr>
        <w:t>«код ДК 021:2015 - 03140000-4 - Продукція тваринництва та супутня продукція (</w:t>
      </w:r>
      <w:bookmarkStart w:id="3" w:name="_Hlk123911632"/>
      <w:r w:rsidR="001D4874" w:rsidRPr="005A1A8D">
        <w:rPr>
          <w:rFonts w:ascii="Times New Roman CYR" w:eastAsia="Times New Roman" w:hAnsi="Times New Roman CYR" w:cs="Times New Roman CYR"/>
          <w:b/>
          <w:bCs/>
          <w:sz w:val="24"/>
          <w:szCs w:val="24"/>
          <w:shd w:val="clear" w:color="auto" w:fill="FFFFFF"/>
          <w:lang w:eastAsia="zh-CN"/>
        </w:rPr>
        <w:t>Яйця курячі</w:t>
      </w:r>
      <w:bookmarkEnd w:id="3"/>
      <w:r w:rsidR="001D4874" w:rsidRPr="005A1A8D">
        <w:rPr>
          <w:rFonts w:ascii="Times New Roman CYR" w:eastAsia="Times New Roman" w:hAnsi="Times New Roman CYR" w:cs="Times New Roman CYR"/>
          <w:b/>
          <w:bCs/>
          <w:sz w:val="24"/>
          <w:szCs w:val="24"/>
          <w:shd w:val="clear" w:color="auto" w:fill="FFFFFF"/>
          <w:lang w:eastAsia="zh-CN"/>
        </w:rPr>
        <w:t>)»</w:t>
      </w:r>
      <w:bookmarkEnd w:id="2"/>
      <w:r w:rsidR="001D4874">
        <w:rPr>
          <w:rFonts w:ascii="Times New Roman CYR" w:eastAsia="Times New Roman" w:hAnsi="Times New Roman CYR" w:cs="Times New Roman CYR"/>
          <w:b/>
          <w:bCs/>
          <w:sz w:val="24"/>
          <w:szCs w:val="24"/>
          <w:shd w:val="clear" w:color="auto" w:fill="FFFFFF"/>
          <w:lang w:eastAsia="zh-CN"/>
        </w:rPr>
        <w:t>.</w:t>
      </w:r>
    </w:p>
    <w:p w:rsidR="002F5938" w:rsidRPr="00FA2C3E" w:rsidRDefault="002F5938" w:rsidP="00746A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bookmarkEnd w:id="1"/>
    <w:p w:rsidR="0058400D" w:rsidRPr="005A41BE" w:rsidRDefault="0058400D" w:rsidP="00746A0B">
      <w:pPr>
        <w:spacing w:line="264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5A41BE">
        <w:rPr>
          <w:rFonts w:ascii="Times New Roman" w:eastAsia="Times New Roman" w:hAnsi="Times New Roman" w:cs="Times New Roma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Договору за наступною ціною:</w:t>
      </w:r>
    </w:p>
    <w:tbl>
      <w:tblPr>
        <w:tblpPr w:leftFromText="180" w:rightFromText="180" w:vertAnchor="text" w:horzAnchor="margin" w:tblpY="44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992"/>
        <w:gridCol w:w="1134"/>
        <w:gridCol w:w="1417"/>
        <w:gridCol w:w="1985"/>
      </w:tblGrid>
      <w:tr w:rsidR="0058400D" w:rsidRPr="005A41BE" w:rsidTr="00B665BE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5A41BE" w:rsidRDefault="0058400D" w:rsidP="00B665B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41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58400D" w:rsidRPr="005A41BE" w:rsidRDefault="0058400D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1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5A41BE" w:rsidRDefault="0058400D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1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йменування предмета закупівл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5A41BE" w:rsidRDefault="0058400D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1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.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5A41BE" w:rsidRDefault="0058400D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1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-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5A41BE" w:rsidRDefault="0058400D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1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іна за одиницю, грн. з або без ПД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5A41BE" w:rsidRDefault="0058400D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1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ього, грн. з  або без ПДВ</w:t>
            </w:r>
          </w:p>
        </w:tc>
      </w:tr>
      <w:tr w:rsidR="0058400D" w:rsidRPr="005A41BE" w:rsidTr="002F5938">
        <w:trPr>
          <w:trHeight w:val="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5A41BE" w:rsidRDefault="0058400D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1B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5A41BE" w:rsidRDefault="0058400D" w:rsidP="00B665BE">
            <w:pPr>
              <w:tabs>
                <w:tab w:val="left" w:pos="2715"/>
              </w:tabs>
              <w:spacing w:line="264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5A41BE" w:rsidRDefault="0058400D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5A41BE" w:rsidRDefault="0058400D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5A41BE" w:rsidRDefault="0058400D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5A41BE" w:rsidRDefault="0058400D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8400D" w:rsidRPr="005A41BE" w:rsidTr="00316450">
        <w:trPr>
          <w:trHeight w:val="1111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5A41BE" w:rsidRDefault="0058400D" w:rsidP="00B665B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41BE">
              <w:rPr>
                <w:rFonts w:ascii="Times New Roman" w:eastAsia="Times New Roman" w:hAnsi="Times New Roman" w:cs="Times New Roman"/>
                <w:b/>
              </w:rPr>
              <w:t xml:space="preserve">Загальна вартість тендерної пропозиції, грн. з ПДВ </w:t>
            </w:r>
            <w:r w:rsidRPr="005A41BE">
              <w:rPr>
                <w:rFonts w:ascii="Times New Roman" w:eastAsia="Times New Roman" w:hAnsi="Times New Roman" w:cs="Times New Roman"/>
                <w:i/>
              </w:rPr>
              <w:t>(</w:t>
            </w:r>
            <w:r w:rsidRPr="005A41BE">
              <w:rPr>
                <w:rFonts w:ascii="Times New Roman" w:eastAsia="Times New Roman" w:hAnsi="Times New Roman" w:cs="Times New Roman"/>
                <w:i/>
                <w:u w:val="single"/>
              </w:rPr>
              <w:t>якщо учасник не є платником ПДВ поруч з ціною має бути зазначено: «без ПДВ»</w:t>
            </w:r>
            <w:r w:rsidRPr="005A41BE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5A41BE" w:rsidRDefault="0058400D" w:rsidP="00B665B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5A41BE">
              <w:rPr>
                <w:rFonts w:ascii="Times New Roman" w:eastAsia="Times New Roman" w:hAnsi="Times New Roman" w:cs="Times New Roman"/>
                <w:i/>
              </w:rPr>
              <w:t>(цифрами та словами)</w:t>
            </w:r>
          </w:p>
        </w:tc>
      </w:tr>
    </w:tbl>
    <w:p w:rsidR="0058400D" w:rsidRPr="005A41BE" w:rsidRDefault="0058400D" w:rsidP="0058400D">
      <w:pPr>
        <w:pStyle w:val="20"/>
        <w:tabs>
          <w:tab w:val="left" w:pos="540"/>
        </w:tabs>
        <w:spacing w:after="0" w:line="264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D0070" w:rsidRDefault="000D0070" w:rsidP="000D0070">
      <w:pPr>
        <w:pStyle w:val="20"/>
        <w:tabs>
          <w:tab w:val="left" w:pos="540"/>
        </w:tabs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8400D" w:rsidRPr="005A41BE" w:rsidRDefault="0058400D" w:rsidP="000D0070">
      <w:pPr>
        <w:pStyle w:val="20"/>
        <w:tabs>
          <w:tab w:val="left" w:pos="540"/>
        </w:tabs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A41BE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58400D" w:rsidRPr="005A41BE" w:rsidRDefault="0058400D" w:rsidP="000D0070">
      <w:pPr>
        <w:tabs>
          <w:tab w:val="left" w:pos="54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Pr="005A41BE">
        <w:rPr>
          <w:rFonts w:ascii="Times New Roman" w:eastAsia="Times New Roman" w:hAnsi="Times New Roman" w:cs="Times New Roman"/>
        </w:rPr>
        <w:t xml:space="preserve">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58400D" w:rsidRPr="005A41BE" w:rsidRDefault="0058400D" w:rsidP="000D0070">
      <w:pPr>
        <w:tabs>
          <w:tab w:val="left" w:pos="54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Pr="005A41BE">
        <w:rPr>
          <w:rFonts w:ascii="Times New Roman" w:eastAsia="Times New Roman" w:hAnsi="Times New Roman" w:cs="Times New Roman"/>
        </w:rPr>
        <w:t xml:space="preserve">. Ми розуміємо та погоджуємося, що Ви можете відмінити процедуру закупівлі у разі наявності обставин для цього згідно із </w:t>
      </w:r>
      <w:r w:rsidR="00746A0B">
        <w:rPr>
          <w:rFonts w:ascii="Times New Roman" w:eastAsia="Times New Roman" w:hAnsi="Times New Roman" w:cs="Times New Roman"/>
        </w:rPr>
        <w:t>Особливостями</w:t>
      </w:r>
      <w:r w:rsidRPr="005A41BE">
        <w:rPr>
          <w:rFonts w:ascii="Times New Roman" w:eastAsia="Times New Roman" w:hAnsi="Times New Roman" w:cs="Times New Roman"/>
        </w:rPr>
        <w:t xml:space="preserve">. </w:t>
      </w:r>
    </w:p>
    <w:p w:rsidR="0058400D" w:rsidRPr="005A41BE" w:rsidRDefault="0058400D" w:rsidP="000D0070">
      <w:pPr>
        <w:tabs>
          <w:tab w:val="left" w:pos="54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Pr="005A41BE">
        <w:rPr>
          <w:rFonts w:ascii="Times New Roman" w:eastAsia="Times New Roman" w:hAnsi="Times New Roman" w:cs="Times New Roman"/>
        </w:rPr>
        <w:t xml:space="preserve">. </w:t>
      </w:r>
      <w:r w:rsidR="00746A0B" w:rsidRPr="00746A0B">
        <w:rPr>
          <w:rFonts w:ascii="Times New Roman" w:eastAsia="Times New Roman" w:hAnsi="Times New Roman" w:cs="Times New Roman"/>
          <w:b/>
        </w:rPr>
        <w:t>Якщо нас визначено переможцем торгів, ми беремо на себе зобов’язанн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на веб-порталі Уповноваженого органу повідомлення про намір укласти договір про закупівлю. У випадку обґрунтованої необхідності строк для укладення договору може бути продовжений на 60 днів.</w:t>
      </w:r>
    </w:p>
    <w:p w:rsidR="000D0070" w:rsidRDefault="000D0070" w:rsidP="00A43091">
      <w:pPr>
        <w:spacing w:line="264" w:lineRule="auto"/>
        <w:ind w:firstLine="567"/>
        <w:rPr>
          <w:rFonts w:ascii="Times New Roman" w:eastAsia="Times New Roman" w:hAnsi="Times New Roman" w:cs="Times New Roman"/>
          <w:b/>
          <w:i/>
        </w:rPr>
      </w:pPr>
    </w:p>
    <w:p w:rsidR="0058400D" w:rsidRDefault="0058400D" w:rsidP="00A43091">
      <w:pPr>
        <w:spacing w:line="264" w:lineRule="auto"/>
        <w:ind w:firstLine="567"/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</w:pPr>
      <w:r w:rsidRPr="005A41BE">
        <w:rPr>
          <w:rFonts w:ascii="Times New Roman" w:eastAsia="Times New Roman" w:hAnsi="Times New Roman" w:cs="Times New Roman"/>
          <w:b/>
          <w:i/>
        </w:rPr>
        <w:t xml:space="preserve">Посада, прізвище, ініціали, підпис уповноваженої особи Учасника, завірені печаткою. </w:t>
      </w:r>
      <w:r w:rsidRPr="005A41BE">
        <w:rPr>
          <w:rFonts w:ascii="Times New Roman" w:eastAsia="Times New Roman" w:hAnsi="Times New Roman" w:cs="Times New Roman"/>
          <w:b/>
        </w:rPr>
        <w:t>_________________________________________________________</w:t>
      </w:r>
    </w:p>
    <w:p w:rsidR="0058400D" w:rsidRDefault="0058400D" w:rsidP="00661E2C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</w:pPr>
    </w:p>
    <w:p w:rsidR="0058400D" w:rsidRPr="008E400E" w:rsidRDefault="0058400D" w:rsidP="00661E2C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</w:pPr>
    </w:p>
    <w:p w:rsidR="00661E2C" w:rsidRPr="008E400E" w:rsidRDefault="00661E2C" w:rsidP="00661E2C">
      <w:pPr>
        <w:widowControl w:val="0"/>
        <w:suppressAutoHyphens/>
        <w:autoSpaceDE w:val="0"/>
        <w:spacing w:after="0" w:line="264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</w:pPr>
    </w:p>
    <w:sectPr w:rsidR="00661E2C" w:rsidRPr="008E400E" w:rsidSect="002D18F2">
      <w:pgSz w:w="11906" w:h="16838"/>
      <w:pgMar w:top="720" w:right="720" w:bottom="567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B4659"/>
    <w:multiLevelType w:val="hybridMultilevel"/>
    <w:tmpl w:val="F1865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F54"/>
    <w:rsid w:val="00064ED6"/>
    <w:rsid w:val="000D0070"/>
    <w:rsid w:val="00161540"/>
    <w:rsid w:val="001D4874"/>
    <w:rsid w:val="00274A3E"/>
    <w:rsid w:val="002B47AE"/>
    <w:rsid w:val="002D4F6B"/>
    <w:rsid w:val="002F5938"/>
    <w:rsid w:val="00316450"/>
    <w:rsid w:val="00357DFB"/>
    <w:rsid w:val="00375520"/>
    <w:rsid w:val="003F33AC"/>
    <w:rsid w:val="0058400D"/>
    <w:rsid w:val="00590505"/>
    <w:rsid w:val="00661E2C"/>
    <w:rsid w:val="0069116E"/>
    <w:rsid w:val="006F6534"/>
    <w:rsid w:val="00746A0B"/>
    <w:rsid w:val="008E400E"/>
    <w:rsid w:val="00A368CA"/>
    <w:rsid w:val="00A43091"/>
    <w:rsid w:val="00B35C5E"/>
    <w:rsid w:val="00B522A1"/>
    <w:rsid w:val="00B60F54"/>
    <w:rsid w:val="00B7457A"/>
    <w:rsid w:val="00B945C0"/>
    <w:rsid w:val="00C37122"/>
    <w:rsid w:val="00C64172"/>
    <w:rsid w:val="00D008E5"/>
    <w:rsid w:val="00EB4CA3"/>
    <w:rsid w:val="00F83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link w:val="20"/>
    <w:rsid w:val="00B60F54"/>
    <w:rPr>
      <w:rFonts w:ascii="Calibri" w:hAnsi="Calibri" w:cs="Calibri"/>
      <w:lang w:val="ru-RU"/>
    </w:rPr>
  </w:style>
  <w:style w:type="paragraph" w:styleId="20">
    <w:name w:val="Body Text Indent 2"/>
    <w:basedOn w:val="a"/>
    <w:link w:val="2"/>
    <w:unhideWhenUsed/>
    <w:rsid w:val="00B60F54"/>
    <w:pPr>
      <w:spacing w:after="120" w:line="480" w:lineRule="auto"/>
      <w:ind w:left="283"/>
    </w:pPr>
    <w:rPr>
      <w:rFonts w:ascii="Calibri" w:hAnsi="Calibri" w:cs="Calibri"/>
    </w:rPr>
  </w:style>
  <w:style w:type="character" w:customStyle="1" w:styleId="21">
    <w:name w:val="Основной текст с отступом 2 Знак1"/>
    <w:basedOn w:val="a0"/>
    <w:uiPriority w:val="99"/>
    <w:semiHidden/>
    <w:rsid w:val="00B60F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link w:val="20"/>
    <w:rsid w:val="00B60F54"/>
    <w:rPr>
      <w:rFonts w:ascii="Calibri" w:hAnsi="Calibri" w:cs="Calibri"/>
      <w:lang w:val="ru-RU"/>
    </w:rPr>
  </w:style>
  <w:style w:type="paragraph" w:styleId="20">
    <w:name w:val="Body Text Indent 2"/>
    <w:basedOn w:val="a"/>
    <w:link w:val="2"/>
    <w:unhideWhenUsed/>
    <w:rsid w:val="00B60F54"/>
    <w:pPr>
      <w:spacing w:after="120" w:line="480" w:lineRule="auto"/>
      <w:ind w:left="283"/>
    </w:pPr>
    <w:rPr>
      <w:rFonts w:ascii="Calibri" w:hAnsi="Calibri" w:cs="Calibri"/>
    </w:rPr>
  </w:style>
  <w:style w:type="character" w:customStyle="1" w:styleId="21">
    <w:name w:val="Основной текст с отступом 2 Знак1"/>
    <w:basedOn w:val="a0"/>
    <w:uiPriority w:val="99"/>
    <w:semiHidden/>
    <w:rsid w:val="00B60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1CE0E-4A74-4BA4-85E0-A69604E5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dcterms:created xsi:type="dcterms:W3CDTF">2023-01-11T12:43:00Z</dcterms:created>
  <dcterms:modified xsi:type="dcterms:W3CDTF">2023-01-11T12:43:00Z</dcterms:modified>
</cp:coreProperties>
</file>